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D77" w:rsidRDefault="00A10D77" w:rsidP="00A10D77">
      <w:pPr>
        <w:spacing w:line="360" w:lineRule="auto"/>
        <w:jc w:val="both"/>
        <w:rPr>
          <w:rFonts w:ascii=".VnTimeH" w:hAnsi=".VnTimeH"/>
          <w:sz w:val="28"/>
          <w:szCs w:val="28"/>
        </w:rPr>
      </w:pPr>
      <w:r>
        <w:rPr>
          <w:rFonts w:ascii=".VnTimeH" w:hAnsi=".VnTimeH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E7E9C" wp14:editId="331C1E2F">
                <wp:simplePos x="0" y="0"/>
                <wp:positionH relativeFrom="margin">
                  <wp:posOffset>53975</wp:posOffset>
                </wp:positionH>
                <wp:positionV relativeFrom="paragraph">
                  <wp:posOffset>137795</wp:posOffset>
                </wp:positionV>
                <wp:extent cx="5667375" cy="8743950"/>
                <wp:effectExtent l="19050" t="19050" r="47625" b="381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7375" cy="874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A10D77" w:rsidRPr="00CB3C2F" w:rsidRDefault="00CB3C2F" w:rsidP="00A10D7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CB3C2F"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IỂU ĐOÀN 18</w:t>
                            </w:r>
                          </w:p>
                          <w:p w:rsidR="00A10D77" w:rsidRPr="009F3ED5" w:rsidRDefault="00CB3C2F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ĐẠI ĐỘI 1</w:t>
                            </w:r>
                          </w:p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ab/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C58D6" w:rsidRDefault="005C58D6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DE0ECB" w:rsidRPr="0058653D" w:rsidRDefault="00DE0ECB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B9427A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GIÁO ÁN</w:t>
                            </w:r>
                          </w:p>
                          <w:p w:rsidR="00D8157A" w:rsidRDefault="00D8157A" w:rsidP="00D8157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HUẤN LUYỆN </w:t>
                            </w:r>
                            <w:r w:rsidR="00BF2AA8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ĐIỀU LỆNH ĐỘI NGŨ</w:t>
                            </w:r>
                          </w:p>
                          <w:p w:rsidR="000C7705" w:rsidRDefault="005C58D6" w:rsidP="00042C03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 xml:space="preserve">ĐỘI NGŨ TỪNG NGƯỜI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>CÓ SÚNG</w:t>
                            </w:r>
                          </w:p>
                          <w:p w:rsidR="00042C03" w:rsidRPr="000C7705" w:rsidRDefault="00042C03" w:rsidP="00042C03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</w:p>
                          <w:p w:rsidR="00B9427A" w:rsidRDefault="00B9427A" w:rsidP="00D8157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42C03" w:rsidRDefault="00042C03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3A7A9E" w:rsidRDefault="003A7A9E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C7705" w:rsidRDefault="000C7705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C58D6" w:rsidRDefault="005C58D6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42C03" w:rsidRPr="0058653D" w:rsidRDefault="00B9427A" w:rsidP="005C58D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TRUNG ĐỘI </w:t>
                            </w:r>
                            <w:r w:rsidR="005C58D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1</w:t>
                            </w:r>
                          </w:p>
                          <w:p w:rsidR="00D8157A" w:rsidRDefault="00D8157A" w:rsidP="00D8157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                                                            </w:t>
                            </w:r>
                            <w:r w:rsidRPr="0058653D"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                   </w:t>
                            </w:r>
                          </w:p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8653D"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                ThiÕu t¸: Bïi Duy D­¬ng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8653D"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E7E9C" id="Rectangle 1" o:spid="_x0000_s1026" style="position:absolute;left:0;text-align:left;margin-left:4.25pt;margin-top:10.85pt;width:446.25pt;height:68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" strokeweight="4.5pt">
                <v:stroke linestyle="thickThin"/>
                <v:textbox>
                  <w:txbxContent>
                    <w:p w:rsidR="00A10D77" w:rsidRPr="0058653D" w:rsidRDefault="00A10D77" w:rsidP="00A10D77">
                      <w:pPr>
                        <w:jc w:val="center"/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A10D77" w:rsidRPr="00CB3C2F" w:rsidRDefault="00CB3C2F" w:rsidP="00A10D7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CB3C2F"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IỂU ĐOÀN 18</w:t>
                      </w:r>
                    </w:p>
                    <w:p w:rsidR="00A10D77" w:rsidRPr="009F3ED5" w:rsidRDefault="00CB3C2F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ĐẠI ĐỘI 1</w:t>
                      </w:r>
                    </w:p>
                    <w:p w:rsidR="00A10D77" w:rsidRPr="0058653D" w:rsidRDefault="00A10D77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ab/>
                      </w: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C58D6" w:rsidRDefault="005C58D6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DE0ECB" w:rsidRPr="0058653D" w:rsidRDefault="00DE0ECB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B9427A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GIÁO ÁN</w:t>
                      </w:r>
                    </w:p>
                    <w:p w:rsidR="00D8157A" w:rsidRDefault="00D8157A" w:rsidP="00D8157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HUẤN LUYỆN </w:t>
                      </w:r>
                      <w:r w:rsidR="00BF2AA8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ĐIỀU LỆNH ĐỘI NGŨ</w:t>
                      </w:r>
                    </w:p>
                    <w:p w:rsidR="000C7705" w:rsidRDefault="005C58D6" w:rsidP="00042C03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 xml:space="preserve">ĐỘI NGŨ TỪNG NGƯỜI </w:t>
                      </w:r>
                      <w:bookmarkStart w:id="1" w:name="_GoBack"/>
                      <w:bookmarkEnd w:id="1"/>
                      <w:r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>CÓ SÚNG</w:t>
                      </w:r>
                    </w:p>
                    <w:p w:rsidR="00042C03" w:rsidRPr="000C7705" w:rsidRDefault="00042C03" w:rsidP="00042C03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</w:pPr>
                    </w:p>
                    <w:p w:rsidR="00B9427A" w:rsidRDefault="00B9427A" w:rsidP="00D8157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42C03" w:rsidRDefault="00042C03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3A7A9E" w:rsidRDefault="003A7A9E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C7705" w:rsidRDefault="000C7705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C58D6" w:rsidRDefault="005C58D6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42C03" w:rsidRPr="0058653D" w:rsidRDefault="00B9427A" w:rsidP="005C58D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TRUNG ĐỘI </w:t>
                      </w:r>
                      <w:r w:rsidR="005C58D6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1</w:t>
                      </w:r>
                    </w:p>
                    <w:p w:rsidR="00D8157A" w:rsidRDefault="00D8157A" w:rsidP="00D8157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                                                            </w:t>
                      </w:r>
                      <w:r w:rsidRPr="0058653D"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                   </w:t>
                      </w:r>
                    </w:p>
                    <w:p w:rsidR="00A10D77" w:rsidRPr="0058653D" w:rsidRDefault="00A10D77" w:rsidP="00A10D77">
                      <w:pPr>
                        <w:jc w:val="center"/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58653D"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                                        ThiÕu t¸: Bïi Duy D­¬ng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58653D"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                        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10D77" w:rsidRDefault="00A10D77" w:rsidP="00A10D77"/>
    <w:p w:rsidR="00A10D77" w:rsidRDefault="00A10D77" w:rsidP="00A10D77"/>
    <w:p w:rsidR="00A10D77" w:rsidRDefault="00A10D77" w:rsidP="00A10D77"/>
    <w:p w:rsidR="00A10D77" w:rsidRDefault="00A10D77" w:rsidP="00A10D77"/>
    <w:p w:rsidR="00A10D77" w:rsidRPr="00A10D77" w:rsidRDefault="00A10D77" w:rsidP="00DE0ECB">
      <w:pPr>
        <w:spacing w:after="160" w:line="259" w:lineRule="auto"/>
      </w:pPr>
    </w:p>
    <w:sectPr w:rsidR="00A10D77" w:rsidRPr="00A10D77" w:rsidSect="005C58D6">
      <w:headerReference w:type="default" r:id="rId7"/>
      <w:pgSz w:w="11907" w:h="16840" w:code="9"/>
      <w:pgMar w:top="1418" w:right="851" w:bottom="1134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759" w:rsidRDefault="00E91759" w:rsidP="00B33217">
      <w:r>
        <w:separator/>
      </w:r>
    </w:p>
  </w:endnote>
  <w:endnote w:type="continuationSeparator" w:id="0">
    <w:p w:rsidR="00E91759" w:rsidRDefault="00E91759" w:rsidP="00B33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759" w:rsidRDefault="00E91759" w:rsidP="00B33217">
      <w:r>
        <w:separator/>
      </w:r>
    </w:p>
  </w:footnote>
  <w:footnote w:type="continuationSeparator" w:id="0">
    <w:p w:rsidR="00E91759" w:rsidRDefault="00E91759" w:rsidP="00B332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B4E" w:rsidRDefault="00372B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217"/>
    <w:rsid w:val="00022E7A"/>
    <w:rsid w:val="00033475"/>
    <w:rsid w:val="00042C03"/>
    <w:rsid w:val="00067569"/>
    <w:rsid w:val="0009598A"/>
    <w:rsid w:val="000A4BB0"/>
    <w:rsid w:val="000C7705"/>
    <w:rsid w:val="000F178B"/>
    <w:rsid w:val="00101231"/>
    <w:rsid w:val="0010295E"/>
    <w:rsid w:val="001278FF"/>
    <w:rsid w:val="00135398"/>
    <w:rsid w:val="00154055"/>
    <w:rsid w:val="001714EA"/>
    <w:rsid w:val="00174E28"/>
    <w:rsid w:val="001B25BC"/>
    <w:rsid w:val="00205A22"/>
    <w:rsid w:val="00207BC4"/>
    <w:rsid w:val="00216886"/>
    <w:rsid w:val="00224AD8"/>
    <w:rsid w:val="00226447"/>
    <w:rsid w:val="00240560"/>
    <w:rsid w:val="0027328D"/>
    <w:rsid w:val="00284CF8"/>
    <w:rsid w:val="002914C0"/>
    <w:rsid w:val="002A5142"/>
    <w:rsid w:val="002B2CEA"/>
    <w:rsid w:val="002B4E25"/>
    <w:rsid w:val="002C4BD4"/>
    <w:rsid w:val="002D423A"/>
    <w:rsid w:val="002D64A8"/>
    <w:rsid w:val="002F2A04"/>
    <w:rsid w:val="002F4FCD"/>
    <w:rsid w:val="00314736"/>
    <w:rsid w:val="003304DE"/>
    <w:rsid w:val="00344A26"/>
    <w:rsid w:val="00372B4E"/>
    <w:rsid w:val="003A7A9E"/>
    <w:rsid w:val="003B577E"/>
    <w:rsid w:val="003C2AB8"/>
    <w:rsid w:val="003C5D43"/>
    <w:rsid w:val="003F585E"/>
    <w:rsid w:val="00402A39"/>
    <w:rsid w:val="004175C7"/>
    <w:rsid w:val="00425217"/>
    <w:rsid w:val="00436F36"/>
    <w:rsid w:val="0048784F"/>
    <w:rsid w:val="004A66CC"/>
    <w:rsid w:val="004B3D53"/>
    <w:rsid w:val="004B7C00"/>
    <w:rsid w:val="004C50B1"/>
    <w:rsid w:val="004D6745"/>
    <w:rsid w:val="004E3243"/>
    <w:rsid w:val="004F6D87"/>
    <w:rsid w:val="00500C60"/>
    <w:rsid w:val="0050606A"/>
    <w:rsid w:val="00535B30"/>
    <w:rsid w:val="00553245"/>
    <w:rsid w:val="00567691"/>
    <w:rsid w:val="0058653D"/>
    <w:rsid w:val="005C58D6"/>
    <w:rsid w:val="005F57EB"/>
    <w:rsid w:val="00613AFE"/>
    <w:rsid w:val="006531EA"/>
    <w:rsid w:val="00667C7D"/>
    <w:rsid w:val="00671522"/>
    <w:rsid w:val="00673E52"/>
    <w:rsid w:val="00675749"/>
    <w:rsid w:val="006A3F36"/>
    <w:rsid w:val="006C1646"/>
    <w:rsid w:val="006C5975"/>
    <w:rsid w:val="006E14DA"/>
    <w:rsid w:val="007078D5"/>
    <w:rsid w:val="00726C81"/>
    <w:rsid w:val="007306F0"/>
    <w:rsid w:val="007418AB"/>
    <w:rsid w:val="007617DD"/>
    <w:rsid w:val="00786EBE"/>
    <w:rsid w:val="007A1947"/>
    <w:rsid w:val="007A462D"/>
    <w:rsid w:val="007C2FEB"/>
    <w:rsid w:val="007E14C5"/>
    <w:rsid w:val="007E3CF5"/>
    <w:rsid w:val="007E3FB3"/>
    <w:rsid w:val="007F58BD"/>
    <w:rsid w:val="007F7AE2"/>
    <w:rsid w:val="008332EF"/>
    <w:rsid w:val="00851868"/>
    <w:rsid w:val="0087470B"/>
    <w:rsid w:val="00892B30"/>
    <w:rsid w:val="008D66C3"/>
    <w:rsid w:val="008F3C8F"/>
    <w:rsid w:val="008F58A4"/>
    <w:rsid w:val="009536A5"/>
    <w:rsid w:val="009F3ED5"/>
    <w:rsid w:val="00A10D77"/>
    <w:rsid w:val="00A32D62"/>
    <w:rsid w:val="00A546E5"/>
    <w:rsid w:val="00A82883"/>
    <w:rsid w:val="00AB21E3"/>
    <w:rsid w:val="00AB4E31"/>
    <w:rsid w:val="00AD4476"/>
    <w:rsid w:val="00AF216A"/>
    <w:rsid w:val="00B20660"/>
    <w:rsid w:val="00B33217"/>
    <w:rsid w:val="00B540CE"/>
    <w:rsid w:val="00B86DE7"/>
    <w:rsid w:val="00B9427A"/>
    <w:rsid w:val="00BC2CDD"/>
    <w:rsid w:val="00BC44DB"/>
    <w:rsid w:val="00BD3E18"/>
    <w:rsid w:val="00BE69F9"/>
    <w:rsid w:val="00BF2AA8"/>
    <w:rsid w:val="00C56204"/>
    <w:rsid w:val="00C57989"/>
    <w:rsid w:val="00C6023F"/>
    <w:rsid w:val="00C61789"/>
    <w:rsid w:val="00C74BF6"/>
    <w:rsid w:val="00C93CA4"/>
    <w:rsid w:val="00C969F9"/>
    <w:rsid w:val="00C979CE"/>
    <w:rsid w:val="00CB3529"/>
    <w:rsid w:val="00CB3C2F"/>
    <w:rsid w:val="00CF7012"/>
    <w:rsid w:val="00D02240"/>
    <w:rsid w:val="00D141FF"/>
    <w:rsid w:val="00D240B0"/>
    <w:rsid w:val="00D672E8"/>
    <w:rsid w:val="00D73CB4"/>
    <w:rsid w:val="00D8157A"/>
    <w:rsid w:val="00D87744"/>
    <w:rsid w:val="00D914B1"/>
    <w:rsid w:val="00D966F1"/>
    <w:rsid w:val="00DA0038"/>
    <w:rsid w:val="00DA2302"/>
    <w:rsid w:val="00DC282F"/>
    <w:rsid w:val="00DD791E"/>
    <w:rsid w:val="00DE0ECB"/>
    <w:rsid w:val="00E26431"/>
    <w:rsid w:val="00E35885"/>
    <w:rsid w:val="00E40B56"/>
    <w:rsid w:val="00E809C5"/>
    <w:rsid w:val="00E91759"/>
    <w:rsid w:val="00E93A2F"/>
    <w:rsid w:val="00EA49BD"/>
    <w:rsid w:val="00EB0D38"/>
    <w:rsid w:val="00EC7C26"/>
    <w:rsid w:val="00F114DF"/>
    <w:rsid w:val="00F56B26"/>
    <w:rsid w:val="00FA42BC"/>
    <w:rsid w:val="00FB70FD"/>
    <w:rsid w:val="00FC33D4"/>
    <w:rsid w:val="00FC6F36"/>
    <w:rsid w:val="00FE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733AB3-ACA0-4EC7-BA8A-078319DF5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217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1Char">
    <w:name w:val="Char Char Char1 Char"/>
    <w:basedOn w:val="Normal"/>
    <w:rsid w:val="00B33217"/>
    <w:pPr>
      <w:spacing w:after="160" w:line="240" w:lineRule="exact"/>
    </w:pPr>
    <w:rPr>
      <w:rFonts w:ascii="Verdana" w:hAnsi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332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217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2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217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7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70B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75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CB1A4-91F3-4789-AFB4-A86E544AB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74</cp:revision>
  <cp:lastPrinted>2021-11-22T12:34:00Z</cp:lastPrinted>
  <dcterms:created xsi:type="dcterms:W3CDTF">2019-08-23T15:15:00Z</dcterms:created>
  <dcterms:modified xsi:type="dcterms:W3CDTF">2022-01-14T02:05:00Z</dcterms:modified>
</cp:coreProperties>
</file>